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55" w:rsidRPr="00B673EF" w:rsidRDefault="00543855" w:rsidP="00543855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01"/>
        <w:gridCol w:w="3569"/>
        <w:gridCol w:w="1134"/>
        <w:gridCol w:w="3367"/>
      </w:tblGrid>
      <w:tr w:rsidR="00543855" w:rsidRPr="00B673EF" w:rsidTr="00B673EF">
        <w:tc>
          <w:tcPr>
            <w:tcW w:w="1501" w:type="dxa"/>
          </w:tcPr>
          <w:p w:rsidR="00543855" w:rsidRPr="00B673EF" w:rsidRDefault="000C33CC" w:rsidP="0054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569" w:type="dxa"/>
          </w:tcPr>
          <w:p w:rsidR="00543855" w:rsidRPr="00B673EF" w:rsidRDefault="000C33CC" w:rsidP="0054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134" w:type="dxa"/>
          </w:tcPr>
          <w:p w:rsidR="00543855" w:rsidRPr="00B673EF" w:rsidRDefault="000C33CC" w:rsidP="0054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367" w:type="dxa"/>
          </w:tcPr>
          <w:p w:rsidR="00543855" w:rsidRPr="00B673EF" w:rsidRDefault="00AA6F7B" w:rsidP="00AA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AA6F7B" w:rsidRPr="00B673EF" w:rsidRDefault="00AA6F7B" w:rsidP="00AA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855" w:rsidRPr="00B673EF" w:rsidTr="00B673EF">
        <w:tc>
          <w:tcPr>
            <w:tcW w:w="1501" w:type="dxa"/>
          </w:tcPr>
          <w:p w:rsidR="00543855" w:rsidRPr="00B673EF" w:rsidRDefault="000C33CC" w:rsidP="00543855">
            <w:pPr>
              <w:jc w:val="center"/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21.12.2017</w:t>
            </w:r>
          </w:p>
        </w:tc>
        <w:tc>
          <w:tcPr>
            <w:tcW w:w="3569" w:type="dxa"/>
          </w:tcPr>
          <w:p w:rsidR="00543855" w:rsidRPr="00B673EF" w:rsidRDefault="000C33CC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1 младшая группа №8</w:t>
            </w:r>
          </w:p>
        </w:tc>
        <w:tc>
          <w:tcPr>
            <w:tcW w:w="1134" w:type="dxa"/>
          </w:tcPr>
          <w:p w:rsidR="00543855" w:rsidRPr="00B673EF" w:rsidRDefault="000C33CC" w:rsidP="00543855">
            <w:pPr>
              <w:jc w:val="center"/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3367" w:type="dxa"/>
          </w:tcPr>
          <w:p w:rsidR="00543855" w:rsidRPr="00B673EF" w:rsidRDefault="00AA6F7B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Новый год и пёс Барбос</w:t>
            </w:r>
          </w:p>
          <w:p w:rsidR="00AA6F7B" w:rsidRPr="00B673EF" w:rsidRDefault="00AA6F7B" w:rsidP="00C44A1A">
            <w:pPr>
              <w:rPr>
                <w:b/>
                <w:sz w:val="24"/>
                <w:szCs w:val="24"/>
              </w:rPr>
            </w:pPr>
          </w:p>
        </w:tc>
      </w:tr>
      <w:tr w:rsidR="00543855" w:rsidRPr="00B673EF" w:rsidTr="00B673EF">
        <w:tc>
          <w:tcPr>
            <w:tcW w:w="1501" w:type="dxa"/>
          </w:tcPr>
          <w:p w:rsidR="00543855" w:rsidRPr="00B673EF" w:rsidRDefault="000C33CC" w:rsidP="00543855">
            <w:pPr>
              <w:jc w:val="center"/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21.12.2017</w:t>
            </w:r>
          </w:p>
        </w:tc>
        <w:tc>
          <w:tcPr>
            <w:tcW w:w="3569" w:type="dxa"/>
          </w:tcPr>
          <w:p w:rsidR="00543855" w:rsidRPr="00B673EF" w:rsidRDefault="000C33CC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1 младшая группа №6</w:t>
            </w:r>
          </w:p>
        </w:tc>
        <w:tc>
          <w:tcPr>
            <w:tcW w:w="1134" w:type="dxa"/>
          </w:tcPr>
          <w:p w:rsidR="00543855" w:rsidRPr="00B673EF" w:rsidRDefault="000C33CC" w:rsidP="00543855">
            <w:pPr>
              <w:jc w:val="center"/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3367" w:type="dxa"/>
          </w:tcPr>
          <w:p w:rsidR="00543855" w:rsidRPr="00B673EF" w:rsidRDefault="00AA6F7B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Новый год и пёс Барбос</w:t>
            </w:r>
          </w:p>
          <w:p w:rsidR="00AA6F7B" w:rsidRPr="00B673EF" w:rsidRDefault="00AA6F7B" w:rsidP="00C44A1A">
            <w:pPr>
              <w:rPr>
                <w:b/>
                <w:sz w:val="24"/>
                <w:szCs w:val="24"/>
              </w:rPr>
            </w:pPr>
          </w:p>
        </w:tc>
      </w:tr>
      <w:tr w:rsidR="00543855" w:rsidRPr="00B673EF" w:rsidTr="00B673EF">
        <w:tc>
          <w:tcPr>
            <w:tcW w:w="1501" w:type="dxa"/>
          </w:tcPr>
          <w:p w:rsidR="00543855" w:rsidRPr="00B673EF" w:rsidRDefault="000C33CC" w:rsidP="00543855">
            <w:pPr>
              <w:jc w:val="center"/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22.12.2017</w:t>
            </w:r>
          </w:p>
        </w:tc>
        <w:tc>
          <w:tcPr>
            <w:tcW w:w="3569" w:type="dxa"/>
          </w:tcPr>
          <w:p w:rsidR="00543855" w:rsidRPr="00B673EF" w:rsidRDefault="000C33CC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 xml:space="preserve">2 младшая группа №4 </w:t>
            </w:r>
          </w:p>
        </w:tc>
        <w:tc>
          <w:tcPr>
            <w:tcW w:w="1134" w:type="dxa"/>
          </w:tcPr>
          <w:p w:rsidR="00543855" w:rsidRPr="00B673EF" w:rsidRDefault="000C33CC" w:rsidP="00543855">
            <w:pPr>
              <w:jc w:val="center"/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9.30</w:t>
            </w:r>
          </w:p>
        </w:tc>
        <w:tc>
          <w:tcPr>
            <w:tcW w:w="3367" w:type="dxa"/>
          </w:tcPr>
          <w:p w:rsidR="00543855" w:rsidRPr="00B673EF" w:rsidRDefault="00AA6F7B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Рукавичка Деда Мороза</w:t>
            </w:r>
          </w:p>
          <w:p w:rsidR="00AA6F7B" w:rsidRPr="00B673EF" w:rsidRDefault="00AA6F7B" w:rsidP="00C44A1A">
            <w:pPr>
              <w:rPr>
                <w:b/>
                <w:sz w:val="24"/>
                <w:szCs w:val="24"/>
              </w:rPr>
            </w:pPr>
          </w:p>
        </w:tc>
      </w:tr>
      <w:tr w:rsidR="00543855" w:rsidRPr="00B673EF" w:rsidTr="00B673EF">
        <w:tc>
          <w:tcPr>
            <w:tcW w:w="1501" w:type="dxa"/>
          </w:tcPr>
          <w:p w:rsidR="00543855" w:rsidRPr="00B673EF" w:rsidRDefault="000C33CC" w:rsidP="00543855">
            <w:pPr>
              <w:jc w:val="center"/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26.12.2017</w:t>
            </w:r>
          </w:p>
        </w:tc>
        <w:tc>
          <w:tcPr>
            <w:tcW w:w="3569" w:type="dxa"/>
          </w:tcPr>
          <w:p w:rsidR="00543855" w:rsidRPr="00B673EF" w:rsidRDefault="000C33CC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Средняя группа №</w:t>
            </w:r>
            <w:r w:rsidR="00320D12" w:rsidRPr="00B673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3855" w:rsidRPr="00B673EF" w:rsidRDefault="000C33CC" w:rsidP="00543855">
            <w:pPr>
              <w:jc w:val="center"/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9.15</w:t>
            </w:r>
          </w:p>
        </w:tc>
        <w:tc>
          <w:tcPr>
            <w:tcW w:w="3367" w:type="dxa"/>
          </w:tcPr>
          <w:p w:rsidR="00AA6F7B" w:rsidRPr="00B673EF" w:rsidRDefault="00AA6F7B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Приключение новогодних игрушек</w:t>
            </w:r>
          </w:p>
        </w:tc>
      </w:tr>
      <w:tr w:rsidR="000C33CC" w:rsidRPr="00B673EF" w:rsidTr="00B673EF">
        <w:tc>
          <w:tcPr>
            <w:tcW w:w="1501" w:type="dxa"/>
          </w:tcPr>
          <w:p w:rsidR="000C33CC" w:rsidRPr="00B673EF" w:rsidRDefault="000C33CC" w:rsidP="00F609F1">
            <w:pPr>
              <w:jc w:val="center"/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26.12.2017</w:t>
            </w:r>
          </w:p>
        </w:tc>
        <w:tc>
          <w:tcPr>
            <w:tcW w:w="3569" w:type="dxa"/>
          </w:tcPr>
          <w:p w:rsidR="000C33CC" w:rsidRPr="00B673EF" w:rsidRDefault="000C33CC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Средняя группа №</w:t>
            </w:r>
            <w:r w:rsidR="00320D12" w:rsidRPr="00B673E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33CC" w:rsidRPr="00B673EF" w:rsidRDefault="000C33CC" w:rsidP="00543855">
            <w:pPr>
              <w:jc w:val="center"/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10.15</w:t>
            </w:r>
          </w:p>
        </w:tc>
        <w:tc>
          <w:tcPr>
            <w:tcW w:w="3367" w:type="dxa"/>
          </w:tcPr>
          <w:p w:rsidR="00AA6F7B" w:rsidRPr="00B673EF" w:rsidRDefault="00AA6F7B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Приключение новогодних игрушек</w:t>
            </w:r>
          </w:p>
        </w:tc>
      </w:tr>
      <w:tr w:rsidR="000C33CC" w:rsidRPr="00B673EF" w:rsidTr="00B673EF">
        <w:tc>
          <w:tcPr>
            <w:tcW w:w="1501" w:type="dxa"/>
          </w:tcPr>
          <w:p w:rsidR="000C33CC" w:rsidRPr="00B673EF" w:rsidRDefault="000C33CC" w:rsidP="00543855">
            <w:pPr>
              <w:jc w:val="center"/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27.12.2017</w:t>
            </w:r>
          </w:p>
        </w:tc>
        <w:tc>
          <w:tcPr>
            <w:tcW w:w="3569" w:type="dxa"/>
          </w:tcPr>
          <w:p w:rsidR="000C33CC" w:rsidRPr="00B673EF" w:rsidRDefault="000C33CC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Старшая группа № 2</w:t>
            </w:r>
          </w:p>
        </w:tc>
        <w:tc>
          <w:tcPr>
            <w:tcW w:w="1134" w:type="dxa"/>
          </w:tcPr>
          <w:p w:rsidR="000C33CC" w:rsidRPr="00B673EF" w:rsidRDefault="000C33CC" w:rsidP="00543855">
            <w:pPr>
              <w:jc w:val="center"/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9.15</w:t>
            </w:r>
          </w:p>
        </w:tc>
        <w:tc>
          <w:tcPr>
            <w:tcW w:w="3367" w:type="dxa"/>
          </w:tcPr>
          <w:p w:rsidR="00AA6F7B" w:rsidRPr="00B673EF" w:rsidRDefault="00AA6F7B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Снеговик – Почтовик</w:t>
            </w:r>
          </w:p>
          <w:p w:rsidR="00C44A1A" w:rsidRPr="00B673EF" w:rsidRDefault="00C44A1A" w:rsidP="00C44A1A">
            <w:pPr>
              <w:rPr>
                <w:b/>
                <w:sz w:val="24"/>
                <w:szCs w:val="24"/>
              </w:rPr>
            </w:pPr>
          </w:p>
        </w:tc>
      </w:tr>
      <w:tr w:rsidR="00AA6F7B" w:rsidRPr="00B673EF" w:rsidTr="00B673EF">
        <w:tc>
          <w:tcPr>
            <w:tcW w:w="1501" w:type="dxa"/>
          </w:tcPr>
          <w:p w:rsidR="00AA6F7B" w:rsidRPr="00B673EF" w:rsidRDefault="00AA6F7B" w:rsidP="00543855">
            <w:pPr>
              <w:jc w:val="center"/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27.12.2017</w:t>
            </w:r>
          </w:p>
        </w:tc>
        <w:tc>
          <w:tcPr>
            <w:tcW w:w="3569" w:type="dxa"/>
          </w:tcPr>
          <w:p w:rsidR="00C44A1A" w:rsidRPr="00B673EF" w:rsidRDefault="00AA6F7B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Подготовительная группа</w:t>
            </w:r>
          </w:p>
          <w:p w:rsidR="00AA6F7B" w:rsidRPr="00B673EF" w:rsidRDefault="00C44A1A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 xml:space="preserve">         </w:t>
            </w:r>
            <w:r w:rsidR="00AA6F7B" w:rsidRPr="00B673EF">
              <w:rPr>
                <w:b/>
                <w:sz w:val="24"/>
                <w:szCs w:val="24"/>
              </w:rPr>
              <w:t xml:space="preserve"> </w:t>
            </w:r>
            <w:r w:rsidRPr="00B673EF">
              <w:rPr>
                <w:b/>
                <w:sz w:val="24"/>
                <w:szCs w:val="24"/>
              </w:rPr>
              <w:t xml:space="preserve">         </w:t>
            </w:r>
            <w:r w:rsidR="00AA6F7B" w:rsidRPr="00B673EF">
              <w:rPr>
                <w:b/>
                <w:sz w:val="24"/>
                <w:szCs w:val="24"/>
              </w:rPr>
              <w:t>№3</w:t>
            </w:r>
          </w:p>
        </w:tc>
        <w:tc>
          <w:tcPr>
            <w:tcW w:w="1134" w:type="dxa"/>
          </w:tcPr>
          <w:p w:rsidR="00AA6F7B" w:rsidRPr="00B673EF" w:rsidRDefault="00AA6F7B" w:rsidP="00543855">
            <w:pPr>
              <w:jc w:val="center"/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3367" w:type="dxa"/>
          </w:tcPr>
          <w:p w:rsidR="00AA6F7B" w:rsidRPr="00B673EF" w:rsidRDefault="00AA6F7B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Снеговик – Почтовик</w:t>
            </w:r>
          </w:p>
          <w:p w:rsidR="00AA6F7B" w:rsidRPr="00B673EF" w:rsidRDefault="00AA6F7B" w:rsidP="00C44A1A">
            <w:pPr>
              <w:rPr>
                <w:b/>
                <w:sz w:val="24"/>
                <w:szCs w:val="24"/>
              </w:rPr>
            </w:pPr>
          </w:p>
        </w:tc>
      </w:tr>
      <w:tr w:rsidR="00AA6F7B" w:rsidRPr="00B673EF" w:rsidTr="00B673EF">
        <w:tc>
          <w:tcPr>
            <w:tcW w:w="1501" w:type="dxa"/>
          </w:tcPr>
          <w:p w:rsidR="00AA6F7B" w:rsidRPr="00B673EF" w:rsidRDefault="00AA6F7B" w:rsidP="00543855">
            <w:pPr>
              <w:jc w:val="center"/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27.12.2017</w:t>
            </w:r>
          </w:p>
        </w:tc>
        <w:tc>
          <w:tcPr>
            <w:tcW w:w="3569" w:type="dxa"/>
          </w:tcPr>
          <w:p w:rsidR="00C44A1A" w:rsidRPr="00B673EF" w:rsidRDefault="00AA6F7B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 xml:space="preserve">Подготовительная группа </w:t>
            </w:r>
          </w:p>
          <w:p w:rsidR="00AA6F7B" w:rsidRPr="00B673EF" w:rsidRDefault="00C44A1A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 xml:space="preserve">                   </w:t>
            </w:r>
            <w:r w:rsidR="00AA6F7B" w:rsidRPr="00B673EF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134" w:type="dxa"/>
          </w:tcPr>
          <w:p w:rsidR="00AA6F7B" w:rsidRPr="00B673EF" w:rsidRDefault="00AA6F7B" w:rsidP="00543855">
            <w:pPr>
              <w:jc w:val="center"/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3367" w:type="dxa"/>
          </w:tcPr>
          <w:p w:rsidR="00AA6F7B" w:rsidRPr="00B673EF" w:rsidRDefault="00AA6F7B" w:rsidP="00C44A1A">
            <w:pPr>
              <w:rPr>
                <w:b/>
                <w:sz w:val="24"/>
                <w:szCs w:val="24"/>
              </w:rPr>
            </w:pPr>
            <w:r w:rsidRPr="00B673EF">
              <w:rPr>
                <w:b/>
                <w:sz w:val="24"/>
                <w:szCs w:val="24"/>
              </w:rPr>
              <w:t>Снеговик – Почтовик</w:t>
            </w:r>
          </w:p>
          <w:p w:rsidR="00AA6F7B" w:rsidRPr="00B673EF" w:rsidRDefault="00AA6F7B" w:rsidP="00C44A1A">
            <w:pPr>
              <w:rPr>
                <w:b/>
                <w:sz w:val="24"/>
                <w:szCs w:val="24"/>
              </w:rPr>
            </w:pPr>
          </w:p>
        </w:tc>
      </w:tr>
    </w:tbl>
    <w:p w:rsidR="00543855" w:rsidRPr="00B673EF" w:rsidRDefault="00543855">
      <w:pPr>
        <w:rPr>
          <w:b/>
          <w:sz w:val="24"/>
          <w:szCs w:val="24"/>
        </w:rPr>
      </w:pPr>
    </w:p>
    <w:sectPr w:rsidR="00543855" w:rsidRPr="00B673EF" w:rsidSect="0047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43855"/>
    <w:rsid w:val="000C33CC"/>
    <w:rsid w:val="00274F90"/>
    <w:rsid w:val="002D64AD"/>
    <w:rsid w:val="00320D12"/>
    <w:rsid w:val="0047646C"/>
    <w:rsid w:val="00543855"/>
    <w:rsid w:val="006947E3"/>
    <w:rsid w:val="00863DF7"/>
    <w:rsid w:val="00AA6F7B"/>
    <w:rsid w:val="00B10AB2"/>
    <w:rsid w:val="00B673EF"/>
    <w:rsid w:val="00C44A1A"/>
    <w:rsid w:val="00CC0EA7"/>
    <w:rsid w:val="00DE6449"/>
    <w:rsid w:val="00FA5CE5"/>
    <w:rsid w:val="00FD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6785-E6D6-4177-87F7-53D0F31D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77</dc:creator>
  <cp:keywords/>
  <dc:description/>
  <cp:lastModifiedBy>ДС 77</cp:lastModifiedBy>
  <cp:revision>12</cp:revision>
  <cp:lastPrinted>2017-12-05T06:06:00Z</cp:lastPrinted>
  <dcterms:created xsi:type="dcterms:W3CDTF">2017-12-01T11:09:00Z</dcterms:created>
  <dcterms:modified xsi:type="dcterms:W3CDTF">2017-12-07T05:01:00Z</dcterms:modified>
</cp:coreProperties>
</file>